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33</w:t>
        <w:tab/>
        <w:t>4738</w:t>
        <w:tab/>
        <w:t>Production assistant - metalworking (m/f/d)</w:t>
        <w:tab/>
        <w:t>Fancy new perspectives and good pay?</w:t>
        <w:br/>
        <w:br/>
        <w:t>Then we have exactly your job:</w:t>
        <w:br/>
        <w:br/>
        <w:t>- As part of the team, you will support our friendly customer operation in the areas of metalworking, painting, shipping and logistics</w:t>
        <w:br/>
        <w:br/>
        <w:br/>
        <w:t>This is why this position is so exciting for you:</w:t>
        <w:br/>
        <w:br/>
        <w:t>- As a production assistant - metalworking (m/f/d) full-time, you are part of a friendly and motivated team in which work is great fun!</w:t>
        <w:br/>
        <w:t>- Long-term planned use in customer operations</w:t>
        <w:br/>
        <w:t>- In addition to standard wages, you will receive additional benefits such as industry bonuses, Christmas and holiday bonuses.</w:t>
        <w:br/>
        <w:t>- You not only have a secure job with our customer, but also the best chance of being taken on!</w:t>
        <w:br/>
        <w:t>- Exclusive discounts &amp;amp; Benefits in more than 500 shops and online shops such as Amazon, REWE, adidas, Eventim, Flaconi etc.</w:t>
        <w:br/>
        <w:br/>
        <w:br/>
        <w:t>Your skills:</w:t>
        <w:br/>
        <w:br/>
        <w:t>- skilled craftsmanship</w:t>
        <w:br/>
        <w:t>- Willingness to work shifts</w:t>
        <w:br/>
        <w:t>- Reliability</w:t>
        <w:br/>
        <w:t>- ability to work in a team</w:t>
        <w:br/>
        <w:t>- Good knowledge of spoken and written German (B2 level)</w:t>
        <w:br/>
        <w:br/>
        <w:br/>
        <w:t>Just some of the reasons why our employees feel so comfortable with us:</w:t>
        <w:br/>
        <w:br/>
        <w:t>- Comprehensive support from interview to hiring</w:t>
        <w:br/>
        <w:t>- Planning security through permanent employment contracts and long-term assignments</w:t>
        <w:br/>
        <w:t>- Jobs close to where you live, very good pay, holiday and Christmas bonuses and other benefits</w:t>
        <w:br/>
        <w:br/>
        <w:br/>
        <w:t>Excellent prospects - we look forward to seeing you!</w:t>
        <w:br/>
        <w:t>Call, apply online or simply via WhatsApp https://iperdi.pitchyou.de/7W5MU</w:t>
        <w:br/>
        <w:t>Or send us an e-mail - we will get back to you quickly and look forward to welcoming you to iperdi soon!</w:t>
        <w:tab/>
        <w:t>Helper - Metalworking</w:t>
        <w:tab/>
        <w:t>None</w:t>
        <w:tab/>
        <w:t>2023-03-07 15:54:55.4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